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>57.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25494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gramStart"/>
      <w:r w:rsidR="00115D49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чка</w:t>
      </w:r>
      <w:proofErr w:type="gramEnd"/>
      <w:r w:rsidR="00115D49">
        <w:rPr>
          <w:rFonts w:ascii="Times New Roman" w:hAnsi="Times New Roman"/>
          <w:color w:val="000000"/>
          <w:sz w:val="24"/>
          <w:szCs w:val="24"/>
        </w:rPr>
        <w:t xml:space="preserve"> 2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F54328">
        <w:rPr>
          <w:rFonts w:ascii="Times New Roman" w:hAnsi="Times New Roman"/>
          <w:color w:val="000000"/>
          <w:sz w:val="24"/>
          <w:szCs w:val="24"/>
          <w:lang/>
        </w:rPr>
        <w:t>3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115D49">
        <w:rPr>
          <w:rFonts w:ascii="Times New Roman" w:hAnsi="Times New Roman"/>
          <w:color w:val="000000"/>
          <w:sz w:val="24"/>
          <w:szCs w:val="24"/>
        </w:rPr>
        <w:t>9</w:t>
      </w:r>
      <w:r w:rsidR="00A25A35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A25A35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F54328">
        <w:rPr>
          <w:rFonts w:ascii="Times New Roman" w:hAnsi="Times New Roman"/>
          <w:color w:val="000000"/>
          <w:sz w:val="24"/>
          <w:szCs w:val="24"/>
          <w:lang/>
        </w:rPr>
        <w:t>12</w:t>
      </w:r>
      <w:r w:rsidR="00115D49">
        <w:rPr>
          <w:rFonts w:ascii="Times New Roman" w:hAnsi="Times New Roman"/>
          <w:color w:val="000000"/>
          <w:sz w:val="24"/>
          <w:szCs w:val="24"/>
        </w:rPr>
        <w:t>.02.2019</w:t>
      </w:r>
      <w:r w:rsidR="00F54328">
        <w:rPr>
          <w:rFonts w:ascii="Times New Roman" w:hAnsi="Times New Roman"/>
          <w:color w:val="000000"/>
          <w:sz w:val="24"/>
          <w:szCs w:val="24"/>
        </w:rPr>
        <w:t>.</w:t>
      </w:r>
      <w:r w:rsidR="00F54328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F54328">
        <w:rPr>
          <w:rFonts w:ascii="Times New Roman" w:hAnsi="Times New Roman"/>
          <w:color w:val="000000"/>
          <w:sz w:val="24"/>
          <w:szCs w:val="24"/>
        </w:rPr>
        <w:t>1</w:t>
      </w:r>
      <w:r w:rsidR="00F54328">
        <w:rPr>
          <w:rFonts w:ascii="Times New Roman" w:hAnsi="Times New Roman"/>
          <w:color w:val="000000"/>
          <w:sz w:val="24"/>
          <w:szCs w:val="24"/>
          <w:lang/>
        </w:rPr>
        <w:t>3</w:t>
      </w:r>
      <w:r w:rsidR="00115D49">
        <w:rPr>
          <w:rFonts w:ascii="Times New Roman" w:hAnsi="Times New Roman"/>
          <w:color w:val="000000"/>
          <w:sz w:val="24"/>
          <w:szCs w:val="24"/>
        </w:rPr>
        <w:t>.02</w:t>
      </w:r>
      <w:r w:rsidR="004F07B9">
        <w:rPr>
          <w:rFonts w:ascii="Times New Roman" w:hAnsi="Times New Roman"/>
          <w:color w:val="000000"/>
          <w:sz w:val="24"/>
          <w:szCs w:val="24"/>
        </w:rPr>
        <w:t>.</w:t>
      </w:r>
      <w:r w:rsidR="00115D49">
        <w:rPr>
          <w:rFonts w:ascii="Times New Roman" w:hAnsi="Times New Roman"/>
          <w:color w:val="000000"/>
          <w:sz w:val="24"/>
          <w:szCs w:val="24"/>
        </w:rPr>
        <w:t>2019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115D49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11E8B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gramEnd"/>
      <w:r w:rsidR="00911E8B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</w:t>
      </w:r>
      <w:r w:rsidR="00115D49">
        <w:rPr>
          <w:rFonts w:ascii="Times New Roman" w:hAnsi="Times New Roman"/>
          <w:b/>
          <w:bCs/>
          <w:color w:val="000000"/>
          <w:sz w:val="24"/>
          <w:szCs w:val="24"/>
        </w:rPr>
        <w:t xml:space="preserve"> мале вредности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F54328">
        <w:rPr>
          <w:rFonts w:ascii="Times New Roman" w:hAnsi="Times New Roman"/>
          <w:b/>
          <w:bCs/>
          <w:color w:val="000000"/>
          <w:sz w:val="24"/>
          <w:szCs w:val="24"/>
          <w:lang/>
        </w:rPr>
        <w:t>2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115D49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0A4C" w:rsidRPr="00F936D8" w:rsidRDefault="00C87EF9" w:rsidP="00F90A4C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/>
        </w:rPr>
        <w:t xml:space="preserve">Израда Пројекта за грађевинску дозволу  и Пројекта за извођење за базене </w:t>
      </w: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115D49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 xml:space="preserve">оступак јавне набавке </w:t>
      </w:r>
      <w:r w:rsidR="00115D49">
        <w:rPr>
          <w:rFonts w:ascii="Times New Roman" w:hAnsi="Times New Roman"/>
          <w:color w:val="000000"/>
          <w:sz w:val="24"/>
          <w:szCs w:val="24"/>
        </w:rPr>
        <w:t>мале вредности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C87EF9" w:rsidRPr="00C87EF9" w:rsidRDefault="00942986" w:rsidP="00C87EF9">
      <w:pPr>
        <w:jc w:val="both"/>
        <w:rPr>
          <w:rFonts w:ascii="Times New Roman" w:hAnsi="Times New Roman"/>
          <w:sz w:val="24"/>
          <w:szCs w:val="24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975310">
        <w:rPr>
          <w:rFonts w:ascii="Times New Roman" w:hAnsi="Times New Roman"/>
          <w:sz w:val="24"/>
          <w:lang w:val="sr-Cyrl-CS"/>
        </w:rPr>
        <w:t>и</w:t>
      </w:r>
      <w:r w:rsidR="00C87EF9" w:rsidRPr="00C87EF9">
        <w:rPr>
          <w:rFonts w:ascii="Times New Roman" w:hAnsi="Times New Roman"/>
          <w:sz w:val="24"/>
          <w:szCs w:val="24"/>
          <w:lang/>
        </w:rPr>
        <w:t xml:space="preserve">зрада Пројекта за грађевинску </w:t>
      </w:r>
      <w:proofErr w:type="gramStart"/>
      <w:r w:rsidR="00C87EF9" w:rsidRPr="00C87EF9">
        <w:rPr>
          <w:rFonts w:ascii="Times New Roman" w:hAnsi="Times New Roman"/>
          <w:sz w:val="24"/>
          <w:szCs w:val="24"/>
          <w:lang/>
        </w:rPr>
        <w:t>дозволу  и</w:t>
      </w:r>
      <w:proofErr w:type="gramEnd"/>
      <w:r w:rsidR="00C87EF9" w:rsidRPr="00C87EF9">
        <w:rPr>
          <w:rFonts w:ascii="Times New Roman" w:hAnsi="Times New Roman"/>
          <w:sz w:val="24"/>
          <w:szCs w:val="24"/>
          <w:lang/>
        </w:rPr>
        <w:t xml:space="preserve"> Пројекта за извођење за базене </w:t>
      </w:r>
    </w:p>
    <w:p w:rsidR="00F0696B" w:rsidRPr="00705A05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115D49">
        <w:rPr>
          <w:rFonts w:ascii="Times New Roman" w:hAnsi="Times New Roman"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12398F" w:rsidRPr="00975310" w:rsidRDefault="006E35CA" w:rsidP="001239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F936D8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975310">
        <w:rPr>
          <w:rFonts w:ascii="Times New Roman" w:hAnsi="Times New Roman"/>
          <w:sz w:val="24"/>
          <w:lang w:val="sr-Cyrl-CS"/>
        </w:rPr>
        <w:t>и</w:t>
      </w:r>
      <w:r w:rsidR="00975310" w:rsidRPr="00C87EF9">
        <w:rPr>
          <w:rFonts w:ascii="Times New Roman" w:hAnsi="Times New Roman"/>
          <w:sz w:val="24"/>
          <w:szCs w:val="24"/>
          <w:lang/>
        </w:rPr>
        <w:t xml:space="preserve">зрада Пројекта за грађевинску </w:t>
      </w:r>
      <w:proofErr w:type="gramStart"/>
      <w:r w:rsidR="00975310" w:rsidRPr="00C87EF9">
        <w:rPr>
          <w:rFonts w:ascii="Times New Roman" w:hAnsi="Times New Roman"/>
          <w:sz w:val="24"/>
          <w:szCs w:val="24"/>
          <w:lang/>
        </w:rPr>
        <w:t>дозволу  и</w:t>
      </w:r>
      <w:proofErr w:type="gramEnd"/>
      <w:r w:rsidR="00975310" w:rsidRPr="00C87EF9">
        <w:rPr>
          <w:rFonts w:ascii="Times New Roman" w:hAnsi="Times New Roman"/>
          <w:sz w:val="24"/>
          <w:szCs w:val="24"/>
          <w:lang/>
        </w:rPr>
        <w:t xml:space="preserve"> Пројекта за извођење за базене</w:t>
      </w:r>
      <w:r w:rsidR="00975310">
        <w:rPr>
          <w:rFonts w:ascii="Times New Roman" w:hAnsi="Times New Roman"/>
          <w:sz w:val="24"/>
          <w:szCs w:val="24"/>
          <w:lang/>
        </w:rPr>
        <w:t>,</w:t>
      </w:r>
      <w:r w:rsidR="00975310" w:rsidRPr="00C87EF9">
        <w:rPr>
          <w:rFonts w:ascii="Times New Roman" w:hAnsi="Times New Roman"/>
          <w:sz w:val="24"/>
          <w:szCs w:val="24"/>
          <w:lang/>
        </w:rPr>
        <w:t xml:space="preserve"> </w:t>
      </w:r>
      <w:r w:rsidR="00975310">
        <w:rPr>
          <w:rFonts w:ascii="Times New Roman" w:hAnsi="Times New Roman"/>
          <w:sz w:val="24"/>
          <w:szCs w:val="24"/>
        </w:rPr>
        <w:t xml:space="preserve">редни број  ЈН </w:t>
      </w:r>
      <w:r w:rsidR="00975310">
        <w:rPr>
          <w:rFonts w:ascii="Times New Roman" w:hAnsi="Times New Roman"/>
          <w:sz w:val="24"/>
          <w:szCs w:val="24"/>
          <w:lang/>
        </w:rPr>
        <w:t>2</w:t>
      </w:r>
      <w:r w:rsidR="00F936D8" w:rsidRPr="00F936D8">
        <w:rPr>
          <w:rFonts w:ascii="Times New Roman" w:hAnsi="Times New Roman"/>
          <w:sz w:val="24"/>
          <w:szCs w:val="24"/>
        </w:rPr>
        <w:t>/201</w:t>
      </w:r>
      <w:r w:rsidR="00115D49">
        <w:rPr>
          <w:rFonts w:ascii="Times New Roman" w:hAnsi="Times New Roman"/>
          <w:sz w:val="24"/>
          <w:szCs w:val="24"/>
        </w:rPr>
        <w:t>9</w:t>
      </w:r>
      <w:r w:rsidR="0012398F" w:rsidRPr="00514312">
        <w:rPr>
          <w:lang w:val="sr-Cyrl-CS"/>
        </w:rPr>
        <w:t xml:space="preserve">.  </w:t>
      </w:r>
    </w:p>
    <w:p w:rsidR="006E35CA" w:rsidRPr="00E57573" w:rsidRDefault="004734E1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="006E35CA">
        <w:rPr>
          <w:rFonts w:ascii="Times New Roman" w:hAnsi="Times New Roman"/>
          <w:color w:val="000000"/>
          <w:sz w:val="24"/>
          <w:szCs w:val="24"/>
        </w:rPr>
        <w:t>Понуђач је дужан да на коверти назначи назив, адресу, телефон и контакт особу.</w:t>
      </w:r>
      <w:proofErr w:type="gramEnd"/>
      <w:r w:rsidR="006E35C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5310">
        <w:rPr>
          <w:rFonts w:ascii="Times New Roman" w:hAnsi="Times New Roman"/>
          <w:b/>
          <w:color w:val="000000"/>
          <w:sz w:val="24"/>
          <w:szCs w:val="24"/>
        </w:rPr>
        <w:t>2</w:t>
      </w:r>
      <w:r w:rsidR="00975310">
        <w:rPr>
          <w:rFonts w:ascii="Times New Roman" w:hAnsi="Times New Roman"/>
          <w:b/>
          <w:color w:val="000000"/>
          <w:sz w:val="24"/>
          <w:szCs w:val="24"/>
          <w:lang/>
        </w:rPr>
        <w:t>5</w:t>
      </w:r>
      <w:r w:rsidR="00BC4E61" w:rsidRPr="00BC4E61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115D49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C4E61">
        <w:rPr>
          <w:rFonts w:ascii="Times New Roman" w:hAnsi="Times New Roman"/>
          <w:color w:val="000000"/>
          <w:sz w:val="24"/>
          <w:szCs w:val="24"/>
        </w:rPr>
        <w:t>.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865E36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115D49">
        <w:rPr>
          <w:rFonts w:ascii="Times New Roman" w:hAnsi="Times New Roman"/>
          <w:b/>
          <w:color w:val="000000"/>
          <w:sz w:val="24"/>
          <w:szCs w:val="24"/>
        </w:rPr>
        <w:t>3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975310">
        <w:rPr>
          <w:rFonts w:ascii="Times New Roman" w:hAnsi="Times New Roman"/>
          <w:b/>
          <w:color w:val="000000"/>
          <w:sz w:val="24"/>
          <w:szCs w:val="24"/>
        </w:rPr>
        <w:t>2</w:t>
      </w:r>
      <w:r w:rsidR="00975310">
        <w:rPr>
          <w:rFonts w:ascii="Times New Roman" w:hAnsi="Times New Roman"/>
          <w:b/>
          <w:color w:val="000000"/>
          <w:sz w:val="24"/>
          <w:szCs w:val="24"/>
          <w:lang/>
        </w:rPr>
        <w:t>5</w:t>
      </w:r>
      <w:r w:rsidR="00115D49">
        <w:rPr>
          <w:rFonts w:ascii="Times New Roman" w:hAnsi="Times New Roman"/>
          <w:b/>
          <w:color w:val="000000"/>
          <w:sz w:val="24"/>
          <w:szCs w:val="24"/>
        </w:rPr>
        <w:t>.02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65E36">
        <w:rPr>
          <w:rFonts w:ascii="Times New Roman" w:hAnsi="Times New Roman"/>
          <w:b/>
          <w:color w:val="000000"/>
          <w:sz w:val="24"/>
          <w:szCs w:val="24"/>
          <w:lang w:val="sr-Cyrl-CS"/>
        </w:rPr>
        <w:t>2019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115D49">
        <w:rPr>
          <w:rFonts w:ascii="Times New Roman" w:hAnsi="Times New Roman"/>
          <w:b/>
          <w:color w:val="000000"/>
          <w:sz w:val="24"/>
          <w:szCs w:val="24"/>
        </w:rPr>
        <w:t>3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морају да доставе Комисији заведено и </w:t>
      </w:r>
      <w:r w:rsidR="00115D49">
        <w:rPr>
          <w:rFonts w:ascii="Times New Roman" w:hAnsi="Times New Roman"/>
          <w:color w:val="000000"/>
          <w:sz w:val="24"/>
          <w:szCs w:val="24"/>
        </w:rPr>
        <w:t>потписано</w:t>
      </w:r>
      <w:r>
        <w:rPr>
          <w:rFonts w:ascii="Times New Roman" w:hAnsi="Times New Roman"/>
          <w:color w:val="000000"/>
          <w:sz w:val="24"/>
          <w:szCs w:val="24"/>
        </w:rPr>
        <w:t xml:space="preserve">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115D49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596F">
        <w:rPr>
          <w:rFonts w:ascii="Times New Roman" w:hAnsi="Times New Roman"/>
          <w:color w:val="000000"/>
          <w:sz w:val="24"/>
          <w:szCs w:val="24"/>
        </w:rPr>
        <w:t xml:space="preserve">Милан Станојевић и </w:t>
      </w:r>
      <w:r w:rsidR="005945AC">
        <w:rPr>
          <w:rFonts w:ascii="Times New Roman" w:hAnsi="Times New Roman"/>
          <w:color w:val="000000"/>
          <w:sz w:val="24"/>
          <w:szCs w:val="24"/>
        </w:rPr>
        <w:t>Ана Радоичић</w:t>
      </w:r>
      <w:r w:rsidR="00A0106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A17F2">
        <w:rPr>
          <w:rFonts w:ascii="Times New Roman" w:hAnsi="Times New Roman"/>
          <w:color w:val="000000"/>
          <w:sz w:val="24"/>
          <w:szCs w:val="24"/>
        </w:rPr>
        <w:t>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5310">
        <w:rPr>
          <w:rFonts w:ascii="Times New Roman" w:hAnsi="Times New Roman"/>
          <w:color w:val="000000"/>
          <w:sz w:val="24"/>
          <w:szCs w:val="24"/>
          <w:lang/>
        </w:rPr>
        <w:t>3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115D49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975310">
        <w:rPr>
          <w:rFonts w:ascii="Times New Roman" w:hAnsi="Times New Roman"/>
          <w:color w:val="000000"/>
          <w:sz w:val="24"/>
          <w:szCs w:val="24"/>
        </w:rPr>
        <w:t>1</w:t>
      </w:r>
      <w:r w:rsidR="00975310">
        <w:rPr>
          <w:rFonts w:ascii="Times New Roman" w:hAnsi="Times New Roman"/>
          <w:color w:val="000000"/>
          <w:sz w:val="24"/>
          <w:szCs w:val="24"/>
          <w:lang/>
        </w:rPr>
        <w:t>3</w:t>
      </w:r>
      <w:r w:rsidR="00115D49">
        <w:rPr>
          <w:rFonts w:ascii="Times New Roman" w:hAnsi="Times New Roman"/>
          <w:color w:val="000000"/>
          <w:sz w:val="24"/>
          <w:szCs w:val="24"/>
        </w:rPr>
        <w:t>.02</w:t>
      </w:r>
      <w:r w:rsidR="00031DE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115D49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023F2"/>
    <w:rsid w:val="00025494"/>
    <w:rsid w:val="00027C13"/>
    <w:rsid w:val="00031DE1"/>
    <w:rsid w:val="0004001F"/>
    <w:rsid w:val="00050D15"/>
    <w:rsid w:val="00065AD3"/>
    <w:rsid w:val="000A621C"/>
    <w:rsid w:val="000C14C0"/>
    <w:rsid w:val="000C1DCB"/>
    <w:rsid w:val="000D60CD"/>
    <w:rsid w:val="000F6F5C"/>
    <w:rsid w:val="001075FF"/>
    <w:rsid w:val="00115D49"/>
    <w:rsid w:val="0012398F"/>
    <w:rsid w:val="00125890"/>
    <w:rsid w:val="0013492C"/>
    <w:rsid w:val="00135FF4"/>
    <w:rsid w:val="00144E9F"/>
    <w:rsid w:val="00156A9B"/>
    <w:rsid w:val="00171A88"/>
    <w:rsid w:val="00172249"/>
    <w:rsid w:val="00176B20"/>
    <w:rsid w:val="001851E0"/>
    <w:rsid w:val="00194BE0"/>
    <w:rsid w:val="00195A3E"/>
    <w:rsid w:val="001E676D"/>
    <w:rsid w:val="00205D6B"/>
    <w:rsid w:val="00227299"/>
    <w:rsid w:val="002354B0"/>
    <w:rsid w:val="00247206"/>
    <w:rsid w:val="00264880"/>
    <w:rsid w:val="002758D5"/>
    <w:rsid w:val="00295D50"/>
    <w:rsid w:val="002A5420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14A46"/>
    <w:rsid w:val="0033552F"/>
    <w:rsid w:val="00340CDB"/>
    <w:rsid w:val="00345A80"/>
    <w:rsid w:val="003578B3"/>
    <w:rsid w:val="00367543"/>
    <w:rsid w:val="00383648"/>
    <w:rsid w:val="00397318"/>
    <w:rsid w:val="003A1D3E"/>
    <w:rsid w:val="003D748E"/>
    <w:rsid w:val="003E2F15"/>
    <w:rsid w:val="004051C3"/>
    <w:rsid w:val="004172F8"/>
    <w:rsid w:val="00425946"/>
    <w:rsid w:val="00432D54"/>
    <w:rsid w:val="00441B89"/>
    <w:rsid w:val="00443B3F"/>
    <w:rsid w:val="00456A5F"/>
    <w:rsid w:val="00457EF5"/>
    <w:rsid w:val="00463895"/>
    <w:rsid w:val="004734E1"/>
    <w:rsid w:val="0048081E"/>
    <w:rsid w:val="004933C3"/>
    <w:rsid w:val="00496B22"/>
    <w:rsid w:val="00496DFE"/>
    <w:rsid w:val="004A1AB0"/>
    <w:rsid w:val="004A356F"/>
    <w:rsid w:val="004B312B"/>
    <w:rsid w:val="004B5CB1"/>
    <w:rsid w:val="004B75A9"/>
    <w:rsid w:val="004B7F5C"/>
    <w:rsid w:val="004C164B"/>
    <w:rsid w:val="004E3BB7"/>
    <w:rsid w:val="004E55BC"/>
    <w:rsid w:val="004E60F1"/>
    <w:rsid w:val="004F07B9"/>
    <w:rsid w:val="004F0C0E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1530"/>
    <w:rsid w:val="005726FE"/>
    <w:rsid w:val="005945AC"/>
    <w:rsid w:val="005A1900"/>
    <w:rsid w:val="005D5C9D"/>
    <w:rsid w:val="005E3F11"/>
    <w:rsid w:val="005E6656"/>
    <w:rsid w:val="00603301"/>
    <w:rsid w:val="00622D46"/>
    <w:rsid w:val="00624C6A"/>
    <w:rsid w:val="006330F9"/>
    <w:rsid w:val="00651083"/>
    <w:rsid w:val="00654E81"/>
    <w:rsid w:val="00660733"/>
    <w:rsid w:val="00660F36"/>
    <w:rsid w:val="006663FB"/>
    <w:rsid w:val="00670186"/>
    <w:rsid w:val="00675567"/>
    <w:rsid w:val="00686815"/>
    <w:rsid w:val="006A1A8A"/>
    <w:rsid w:val="006B5F3B"/>
    <w:rsid w:val="006E35CA"/>
    <w:rsid w:val="006E6BFB"/>
    <w:rsid w:val="006F2877"/>
    <w:rsid w:val="006F75AA"/>
    <w:rsid w:val="0070383D"/>
    <w:rsid w:val="00705A05"/>
    <w:rsid w:val="0071159D"/>
    <w:rsid w:val="00711BF5"/>
    <w:rsid w:val="00713881"/>
    <w:rsid w:val="0072362E"/>
    <w:rsid w:val="00755370"/>
    <w:rsid w:val="00755DA3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2981"/>
    <w:rsid w:val="007C3822"/>
    <w:rsid w:val="007C411E"/>
    <w:rsid w:val="007D0351"/>
    <w:rsid w:val="007D72D5"/>
    <w:rsid w:val="00815957"/>
    <w:rsid w:val="00831950"/>
    <w:rsid w:val="00841E2C"/>
    <w:rsid w:val="008446AA"/>
    <w:rsid w:val="00845619"/>
    <w:rsid w:val="00845F58"/>
    <w:rsid w:val="00847232"/>
    <w:rsid w:val="008531F0"/>
    <w:rsid w:val="0085611B"/>
    <w:rsid w:val="00865E36"/>
    <w:rsid w:val="00872DC9"/>
    <w:rsid w:val="008771A5"/>
    <w:rsid w:val="00884C1A"/>
    <w:rsid w:val="0089227C"/>
    <w:rsid w:val="00894CAA"/>
    <w:rsid w:val="00897064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11E8B"/>
    <w:rsid w:val="00932096"/>
    <w:rsid w:val="0094051C"/>
    <w:rsid w:val="00942986"/>
    <w:rsid w:val="0094680E"/>
    <w:rsid w:val="0094728B"/>
    <w:rsid w:val="009551E7"/>
    <w:rsid w:val="0095743C"/>
    <w:rsid w:val="00960A43"/>
    <w:rsid w:val="00965DA2"/>
    <w:rsid w:val="00967E03"/>
    <w:rsid w:val="00972AC1"/>
    <w:rsid w:val="00972DEA"/>
    <w:rsid w:val="00975310"/>
    <w:rsid w:val="00976162"/>
    <w:rsid w:val="00983367"/>
    <w:rsid w:val="00991DFB"/>
    <w:rsid w:val="009A143B"/>
    <w:rsid w:val="009B00FD"/>
    <w:rsid w:val="009D70E0"/>
    <w:rsid w:val="00A01063"/>
    <w:rsid w:val="00A060E4"/>
    <w:rsid w:val="00A1081F"/>
    <w:rsid w:val="00A11517"/>
    <w:rsid w:val="00A201A3"/>
    <w:rsid w:val="00A22B8B"/>
    <w:rsid w:val="00A25A35"/>
    <w:rsid w:val="00A30F2E"/>
    <w:rsid w:val="00A33E4E"/>
    <w:rsid w:val="00A3570E"/>
    <w:rsid w:val="00A36A86"/>
    <w:rsid w:val="00A37847"/>
    <w:rsid w:val="00A445A9"/>
    <w:rsid w:val="00A450CE"/>
    <w:rsid w:val="00A509FD"/>
    <w:rsid w:val="00A61A7E"/>
    <w:rsid w:val="00A65984"/>
    <w:rsid w:val="00A701A1"/>
    <w:rsid w:val="00A8281D"/>
    <w:rsid w:val="00A82E7D"/>
    <w:rsid w:val="00A84E06"/>
    <w:rsid w:val="00A904A7"/>
    <w:rsid w:val="00A94ECC"/>
    <w:rsid w:val="00AA258E"/>
    <w:rsid w:val="00AA35E4"/>
    <w:rsid w:val="00AB5DCF"/>
    <w:rsid w:val="00AC3028"/>
    <w:rsid w:val="00AD13B1"/>
    <w:rsid w:val="00AD343C"/>
    <w:rsid w:val="00B05F67"/>
    <w:rsid w:val="00B15BC7"/>
    <w:rsid w:val="00B226C6"/>
    <w:rsid w:val="00B27082"/>
    <w:rsid w:val="00B271AD"/>
    <w:rsid w:val="00B3061E"/>
    <w:rsid w:val="00B34F3D"/>
    <w:rsid w:val="00B416AC"/>
    <w:rsid w:val="00B506A9"/>
    <w:rsid w:val="00B5717B"/>
    <w:rsid w:val="00B66243"/>
    <w:rsid w:val="00B7096D"/>
    <w:rsid w:val="00B72246"/>
    <w:rsid w:val="00B7741E"/>
    <w:rsid w:val="00B814CC"/>
    <w:rsid w:val="00B864D0"/>
    <w:rsid w:val="00B91178"/>
    <w:rsid w:val="00B936C1"/>
    <w:rsid w:val="00BA17F2"/>
    <w:rsid w:val="00BA586F"/>
    <w:rsid w:val="00BA5B24"/>
    <w:rsid w:val="00BA6021"/>
    <w:rsid w:val="00BA6332"/>
    <w:rsid w:val="00BA689B"/>
    <w:rsid w:val="00BB28D7"/>
    <w:rsid w:val="00BB3CFF"/>
    <w:rsid w:val="00BB6A49"/>
    <w:rsid w:val="00BC1927"/>
    <w:rsid w:val="00BC4E61"/>
    <w:rsid w:val="00BE732A"/>
    <w:rsid w:val="00C04330"/>
    <w:rsid w:val="00C12992"/>
    <w:rsid w:val="00C168BE"/>
    <w:rsid w:val="00C244C1"/>
    <w:rsid w:val="00C24A50"/>
    <w:rsid w:val="00C32F44"/>
    <w:rsid w:val="00C43529"/>
    <w:rsid w:val="00C44AE2"/>
    <w:rsid w:val="00C47846"/>
    <w:rsid w:val="00C50EA3"/>
    <w:rsid w:val="00C527E6"/>
    <w:rsid w:val="00C61F60"/>
    <w:rsid w:val="00C65EDF"/>
    <w:rsid w:val="00C85621"/>
    <w:rsid w:val="00C8708B"/>
    <w:rsid w:val="00C87EF9"/>
    <w:rsid w:val="00C939A2"/>
    <w:rsid w:val="00CA0C17"/>
    <w:rsid w:val="00CB0D0C"/>
    <w:rsid w:val="00CB4779"/>
    <w:rsid w:val="00CB5832"/>
    <w:rsid w:val="00CB67C0"/>
    <w:rsid w:val="00CB6E3D"/>
    <w:rsid w:val="00CD6706"/>
    <w:rsid w:val="00CF3BBB"/>
    <w:rsid w:val="00CF6373"/>
    <w:rsid w:val="00D003FD"/>
    <w:rsid w:val="00D02E11"/>
    <w:rsid w:val="00D25D5A"/>
    <w:rsid w:val="00D3238F"/>
    <w:rsid w:val="00D437B6"/>
    <w:rsid w:val="00D457DA"/>
    <w:rsid w:val="00D5722D"/>
    <w:rsid w:val="00D73155"/>
    <w:rsid w:val="00D754CF"/>
    <w:rsid w:val="00D8124C"/>
    <w:rsid w:val="00D8129E"/>
    <w:rsid w:val="00D851A9"/>
    <w:rsid w:val="00D85363"/>
    <w:rsid w:val="00D85509"/>
    <w:rsid w:val="00D94FDF"/>
    <w:rsid w:val="00D960BF"/>
    <w:rsid w:val="00DA4B99"/>
    <w:rsid w:val="00DB35BE"/>
    <w:rsid w:val="00DC6857"/>
    <w:rsid w:val="00DD0E99"/>
    <w:rsid w:val="00DD66D8"/>
    <w:rsid w:val="00DF1354"/>
    <w:rsid w:val="00DF14F5"/>
    <w:rsid w:val="00DF389F"/>
    <w:rsid w:val="00E004CC"/>
    <w:rsid w:val="00E01C43"/>
    <w:rsid w:val="00E11CE7"/>
    <w:rsid w:val="00E21A89"/>
    <w:rsid w:val="00E27697"/>
    <w:rsid w:val="00E36420"/>
    <w:rsid w:val="00E41E82"/>
    <w:rsid w:val="00E42198"/>
    <w:rsid w:val="00E5681B"/>
    <w:rsid w:val="00E57573"/>
    <w:rsid w:val="00E6142F"/>
    <w:rsid w:val="00E61C14"/>
    <w:rsid w:val="00E67FC3"/>
    <w:rsid w:val="00E71E24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C596F"/>
    <w:rsid w:val="00ED1AE6"/>
    <w:rsid w:val="00ED2536"/>
    <w:rsid w:val="00ED29A7"/>
    <w:rsid w:val="00EE5CD9"/>
    <w:rsid w:val="00EE7034"/>
    <w:rsid w:val="00F01C13"/>
    <w:rsid w:val="00F04090"/>
    <w:rsid w:val="00F0696B"/>
    <w:rsid w:val="00F14E8F"/>
    <w:rsid w:val="00F37673"/>
    <w:rsid w:val="00F42ABC"/>
    <w:rsid w:val="00F5056A"/>
    <w:rsid w:val="00F54328"/>
    <w:rsid w:val="00F701C4"/>
    <w:rsid w:val="00F74A67"/>
    <w:rsid w:val="00F90581"/>
    <w:rsid w:val="00F90A4C"/>
    <w:rsid w:val="00F927D5"/>
    <w:rsid w:val="00F9292B"/>
    <w:rsid w:val="00F936D8"/>
    <w:rsid w:val="00F9797A"/>
    <w:rsid w:val="00FA02D3"/>
    <w:rsid w:val="00FA122A"/>
    <w:rsid w:val="00FA140B"/>
    <w:rsid w:val="00FA17EF"/>
    <w:rsid w:val="00FA3409"/>
    <w:rsid w:val="00FB57C0"/>
    <w:rsid w:val="00FB62F9"/>
    <w:rsid w:val="00FE072C"/>
    <w:rsid w:val="00FE5FF3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8FF50-8D01-43B0-ABE1-7296CD72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181</cp:revision>
  <cp:lastPrinted>2018-04-17T09:13:00Z</cp:lastPrinted>
  <dcterms:created xsi:type="dcterms:W3CDTF">2016-08-15T08:59:00Z</dcterms:created>
  <dcterms:modified xsi:type="dcterms:W3CDTF">2019-02-13T09:26:00Z</dcterms:modified>
</cp:coreProperties>
</file>